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TAMAN MELAWATI (BB)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SITI NORLIDA BINTI HASSAN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80715106282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010041000079751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4125031014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1.28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,001.00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6.163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SITI NORLIDA BINTI HASSAN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80715106282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8 13:17:22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imannabilah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8 13:17:22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